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7F495" w14:textId="5056A8BA" w:rsidR="008F27A7" w:rsidRPr="00B26BA8" w:rsidRDefault="008F27A7" w:rsidP="008F27A7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</w:t>
      </w:r>
      <w:r w:rsidR="00D34915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 (</w:t>
      </w:r>
      <w:r w:rsidR="00BD55CA">
        <w:rPr>
          <w:rFonts w:ascii="TH SarabunPSK" w:eastAsia="Cordia New" w:hAnsi="TH SarabunPSK" w:cs="TH SarabunPSK"/>
          <w:noProof/>
          <w:sz w:val="32"/>
          <w:szCs w:val="32"/>
          <w:lang w:val="x-none" w:eastAsia="x-none"/>
        </w:rPr>
        <w:object w:dxaOrig="1440" w:dyaOrig="1440" w14:anchorId="033DA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3.15pt;margin-top:17.2pt;width:78.4pt;height:84.85pt;z-index:251687936;mso-position-horizontal-relative:text;mso-position-vertical-relative:text" fillcolor="window">
            <v:imagedata r:id="rId8" o:title=""/>
          </v:shape>
          <o:OLEObject Type="Embed" ProgID="Word.Picture.8" ShapeID="_x0000_s1027" DrawAspect="Content" ObjectID="_1768218929" r:id="rId9"/>
        </w:objec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>ตัวอย่าง)</w:t>
      </w:r>
    </w:p>
    <w:p w14:paraId="610EEC57" w14:textId="77777777" w:rsidR="008F27A7" w:rsidRPr="00B26BA8" w:rsidRDefault="008F27A7" w:rsidP="008F27A7">
      <w:pPr>
        <w:tabs>
          <w:tab w:val="left" w:pos="567"/>
          <w:tab w:val="left" w:pos="1440"/>
          <w:tab w:val="left" w:pos="1710"/>
          <w:tab w:val="left" w:pos="3555"/>
          <w:tab w:val="left" w:pos="7140"/>
        </w:tabs>
        <w:jc w:val="center"/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</w:pPr>
    </w:p>
    <w:p w14:paraId="148DBB52" w14:textId="77777777" w:rsidR="008F27A7" w:rsidRPr="00B26BA8" w:rsidRDefault="008F27A7" w:rsidP="008F27A7">
      <w:pPr>
        <w:jc w:val="thaiDistribute"/>
        <w:rPr>
          <w:rFonts w:ascii="TH SarabunPSK" w:hAnsi="TH SarabunPSK" w:cs="TH SarabunPSK"/>
          <w:sz w:val="32"/>
          <w:szCs w:val="32"/>
          <w:lang w:val="x-none"/>
        </w:rPr>
      </w:pPr>
    </w:p>
    <w:p w14:paraId="1C57F9FB" w14:textId="77777777" w:rsidR="008F27A7" w:rsidRPr="00B26BA8" w:rsidRDefault="008F27A7" w:rsidP="008F27A7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761DC6B5" w14:textId="77777777" w:rsidR="008F27A7" w:rsidRPr="00B26BA8" w:rsidRDefault="008F27A7" w:rsidP="008F27A7">
      <w:pPr>
        <w:tabs>
          <w:tab w:val="left" w:pos="567"/>
          <w:tab w:val="left" w:pos="1440"/>
          <w:tab w:val="left" w:pos="1710"/>
          <w:tab w:val="left" w:pos="3555"/>
          <w:tab w:val="left" w:pos="7140"/>
        </w:tabs>
        <w:rPr>
          <w:rFonts w:ascii="TH SarabunPSK" w:eastAsia="Cordia New" w:hAnsi="TH SarabunPSK" w:cs="TH SarabunPSK"/>
          <w:sz w:val="32"/>
          <w:szCs w:val="32"/>
          <w:lang w:val="x-none" w:eastAsia="x-none"/>
        </w:rPr>
      </w:pPr>
    </w:p>
    <w:p w14:paraId="6F5CF441" w14:textId="77777777" w:rsidR="008F27A7" w:rsidRPr="00B26BA8" w:rsidRDefault="008F27A7" w:rsidP="008F27A7">
      <w:pPr>
        <w:tabs>
          <w:tab w:val="left" w:pos="0"/>
          <w:tab w:val="left" w:pos="1440"/>
          <w:tab w:val="left" w:pos="1710"/>
          <w:tab w:val="left" w:pos="3555"/>
          <w:tab w:val="left" w:pos="7140"/>
        </w:tabs>
        <w:spacing w:before="12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</w:pPr>
      <w:r w:rsidRPr="00B26BA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คำสั่ง</w:t>
      </w:r>
      <w:r w:rsidRPr="00B26BA8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val="x-none" w:eastAsia="x-none"/>
        </w:rPr>
        <w:t>จังหวัด................................................</w:t>
      </w:r>
    </w:p>
    <w:p w14:paraId="5C134E08" w14:textId="02D618AF" w:rsidR="008F27A7" w:rsidRPr="00B26BA8" w:rsidRDefault="008F27A7" w:rsidP="008F27A7">
      <w:pPr>
        <w:tabs>
          <w:tab w:val="left" w:pos="567"/>
          <w:tab w:val="left" w:pos="1440"/>
          <w:tab w:val="left" w:pos="1710"/>
          <w:tab w:val="left" w:pos="3555"/>
          <w:tab w:val="left" w:pos="7140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B26BA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ที่         /๒๕๖</w:t>
      </w:r>
      <w:r w:rsidR="00FA158E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x-none"/>
        </w:rPr>
        <w:t>7</w:t>
      </w:r>
    </w:p>
    <w:p w14:paraId="0032CBE9" w14:textId="77777777" w:rsidR="00DD4C7B" w:rsidRPr="00DD4C7B" w:rsidRDefault="008F27A7" w:rsidP="00DD4C7B">
      <w:pPr>
        <w:tabs>
          <w:tab w:val="left" w:pos="567"/>
          <w:tab w:val="left" w:pos="1440"/>
          <w:tab w:val="left" w:pos="1710"/>
          <w:tab w:val="left" w:pos="3555"/>
          <w:tab w:val="left" w:pos="7140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x-none"/>
        </w:rPr>
      </w:pPr>
      <w:r w:rsidRPr="00B26BA8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 xml:space="preserve">เรื่อง  </w:t>
      </w:r>
      <w:r w:rsidR="00DD4C7B" w:rsidRPr="00DD4C7B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แต่งตั้งคณะกรรมการคัดเลือกผลงาน</w:t>
      </w:r>
    </w:p>
    <w:p w14:paraId="27369B18" w14:textId="05D21738" w:rsidR="00DD4C7B" w:rsidRDefault="00DD4C7B" w:rsidP="00DD4C7B">
      <w:pPr>
        <w:tabs>
          <w:tab w:val="left" w:pos="567"/>
          <w:tab w:val="left" w:pos="1440"/>
          <w:tab w:val="left" w:pos="1710"/>
          <w:tab w:val="left" w:pos="3555"/>
          <w:tab w:val="left" w:pos="7140"/>
        </w:tabs>
        <w:jc w:val="center"/>
        <w:rPr>
          <w:rFonts w:ascii="TH SarabunIT๙" w:eastAsia="Cordia New" w:hAnsi="TH SarabunIT๙" w:cs="TH SarabunIT๙" w:hint="cs"/>
          <w:b/>
          <w:bCs/>
          <w:sz w:val="32"/>
          <w:szCs w:val="32"/>
          <w:lang w:val="x-none" w:eastAsia="x-none"/>
        </w:rPr>
      </w:pPr>
      <w:r w:rsidRPr="00DD4C7B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ตามโครงการประกวดน้ำประปาสะอาดดื่มได้ขององค์กรปกครองส่วนท้องถิ่น</w:t>
      </w:r>
      <w:bookmarkStart w:id="0" w:name="_GoBack"/>
      <w:bookmarkEnd w:id="0"/>
    </w:p>
    <w:p w14:paraId="39D0210B" w14:textId="74E8BE8F" w:rsidR="008F27A7" w:rsidRPr="00B26BA8" w:rsidRDefault="008F27A7" w:rsidP="00DD4C7B">
      <w:pPr>
        <w:tabs>
          <w:tab w:val="left" w:pos="567"/>
          <w:tab w:val="left" w:pos="1440"/>
          <w:tab w:val="left" w:pos="1710"/>
          <w:tab w:val="left" w:pos="3555"/>
          <w:tab w:val="left" w:pos="7140"/>
        </w:tabs>
        <w:jc w:val="center"/>
        <w:rPr>
          <w:rFonts w:ascii="TH SarabunIT๙" w:eastAsia="Cordia New" w:hAnsi="TH SarabunIT๙" w:cs="TH SarabunIT๙"/>
          <w:sz w:val="16"/>
          <w:szCs w:val="16"/>
          <w:lang w:val="x-none" w:eastAsia="x-none"/>
        </w:rPr>
      </w:pPr>
      <w:r w:rsidRPr="008F27A7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x-none"/>
        </w:rPr>
        <w:t>จังหวัด</w:t>
      </w:r>
      <w:r w:rsidRPr="00B26BA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........................................</w:t>
      </w:r>
    </w:p>
    <w:p w14:paraId="0090781E" w14:textId="77777777" w:rsidR="008F27A7" w:rsidRPr="00B26BA8" w:rsidRDefault="008F27A7" w:rsidP="008F27A7">
      <w:pPr>
        <w:tabs>
          <w:tab w:val="left" w:pos="567"/>
          <w:tab w:val="left" w:pos="1440"/>
          <w:tab w:val="left" w:pos="1710"/>
          <w:tab w:val="left" w:pos="3555"/>
          <w:tab w:val="left" w:pos="7140"/>
        </w:tabs>
        <w:jc w:val="center"/>
        <w:rPr>
          <w:rFonts w:ascii="TH SarabunIT๙" w:eastAsia="Cordia New" w:hAnsi="TH SarabunIT๙" w:cs="TH SarabunIT๙"/>
          <w:sz w:val="16"/>
          <w:szCs w:val="16"/>
          <w:lang w:val="x-none" w:eastAsia="x-none"/>
        </w:rPr>
      </w:pPr>
    </w:p>
    <w:p w14:paraId="03513455" w14:textId="48ECDD4C" w:rsidR="00DD4C7B" w:rsidRDefault="00437EEB" w:rsidP="00437EEB">
      <w:pPr>
        <w:tabs>
          <w:tab w:val="left" w:pos="1710"/>
          <w:tab w:val="left" w:pos="2127"/>
        </w:tabs>
        <w:ind w:firstLine="1418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x-none"/>
        </w:rPr>
        <w:t>ด้วย</w:t>
      </w:r>
      <w:r w:rsidR="00DD4C7B" w:rsidRPr="00DD4C7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x-none"/>
        </w:rPr>
        <w:t xml:space="preserve">กระทรวงมหาดไทยได้มีนโยบาย </w:t>
      </w:r>
      <w:r w:rsidR="00DD4C7B" w:rsidRPr="00DD4C7B">
        <w:rPr>
          <w:rFonts w:ascii="TH SarabunIT๙" w:eastAsia="Cordia New" w:hAnsi="TH SarabunIT๙" w:cs="TH SarabunIT๙"/>
          <w:spacing w:val="-6"/>
          <w:sz w:val="32"/>
          <w:szCs w:val="32"/>
          <w:lang w:eastAsia="x-none"/>
        </w:rPr>
        <w:t>“</w:t>
      </w:r>
      <w:r w:rsidR="00DD4C7B" w:rsidRPr="00DD4C7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x-none"/>
        </w:rPr>
        <w:t>น้ำดื่มสะอาดฟรี ลดค่าใช้จ่ายให้ประชาชน</w:t>
      </w:r>
      <w:r w:rsidR="00DD4C7B" w:rsidRPr="00DD4C7B">
        <w:rPr>
          <w:rFonts w:ascii="TH SarabunIT๙" w:eastAsia="Cordia New" w:hAnsi="TH SarabunIT๙" w:cs="TH SarabunIT๙"/>
          <w:spacing w:val="-6"/>
          <w:sz w:val="32"/>
          <w:szCs w:val="32"/>
          <w:lang w:eastAsia="x-none"/>
        </w:rPr>
        <w:t xml:space="preserve">” </w:t>
      </w:r>
      <w:r w:rsidR="00DD4C7B" w:rsidRPr="00DD4C7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x-none"/>
        </w:rPr>
        <w:t>โดยให้เพิ่ม</w:t>
      </w:r>
      <w:r w:rsidR="00DD4C7B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x-none"/>
        </w:rPr>
        <w:t xml:space="preserve">  </w:t>
      </w:r>
      <w:r w:rsidR="00DD4C7B" w:rsidRPr="00DD4C7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x-none"/>
        </w:rPr>
        <w:t>การผลิตน้ำประปาสะอาดดื่มได้ เพื่อให้บริการน้ำดื่มสะอาดแก่ประชาชนในพื้นที่ รวมถึงสร้างความเชื่อมั่นแก่</w:t>
      </w:r>
      <w:r w:rsidR="00DD4C7B" w:rsidRPr="00364F71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x-none"/>
        </w:rPr>
        <w:t>ประชาชนว่าน้ำสะอาดดื่มได้ เพื่อให้การขับเคลื่อนนโยบายดังกล่าวเป็นไปด้วยความเรียบร้อย กรมส่งเสริม</w:t>
      </w:r>
      <w:r w:rsidR="00DD4C7B" w:rsidRPr="00364F71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การปกครองท้องถิ่นดำเนินโครงการน้ำประปาสะอาดดื่มได้ขององค์กรปกครองส่วนท้องถิ่น โดยมีวัตถุประสงค์</w:t>
      </w:r>
      <w:r w:rsidR="00DD4C7B" w:rsidRPr="00DD4C7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x-none"/>
        </w:rPr>
        <w:t>เพื่อส่งเสริมและขับเคลื่อนการดำเนินงานน้ำสะอาดดื่มได้ขององค์กรปกครองส่วนท้องถิ่น เพื่อให้ประชาชนในพื้นที่</w:t>
      </w:r>
      <w:r w:rsidR="00DD4C7B" w:rsidRPr="00364F71">
        <w:rPr>
          <w:rFonts w:ascii="TH SarabunIT๙" w:eastAsia="Cordia New" w:hAnsi="TH SarabunIT๙" w:cs="TH SarabunIT๙"/>
          <w:spacing w:val="6"/>
          <w:sz w:val="32"/>
          <w:szCs w:val="32"/>
          <w:cs/>
          <w:lang w:eastAsia="x-none"/>
        </w:rPr>
        <w:t>เข้าถึงน้ำประปาสะอาดที่มีมาตรฐาน พัฒนาขีดความสามารถขององค์กรปกครองส่วนท้องถิ่นด้านทักษะ</w:t>
      </w:r>
      <w:r w:rsidR="00DD4C7B" w:rsidRPr="00DD4C7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x-none"/>
        </w:rPr>
        <w:t xml:space="preserve"> </w:t>
      </w:r>
      <w:r w:rsidR="00DD4C7B" w:rsidRPr="00364F71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ในการนำนวัตกรรมมาใช้ในการบริหารจัดการระบบประปาหมู่เพื่อการจัดการน้ำให้ได้มาตรฐานอย่างยั่งยืน</w:t>
      </w:r>
      <w:r w:rsidR="00DD4C7B" w:rsidRPr="00DD4C7B">
        <w:rPr>
          <w:rFonts w:ascii="TH SarabunIT๙" w:eastAsia="Cordia New" w:hAnsi="TH SarabunIT๙" w:cs="TH SarabunIT๙"/>
          <w:spacing w:val="-6"/>
          <w:sz w:val="32"/>
          <w:szCs w:val="32"/>
          <w:cs/>
          <w:lang w:eastAsia="x-none"/>
        </w:rPr>
        <w:t xml:space="preserve"> รวมทั้งสร้างขวัญกำลังใจและแรงจูงใจให้กับองค์กรปกครองส่วนท้องถิ่นที่มีการบริหารจัดการน้ำประปาดื่มได้ </w:t>
      </w:r>
      <w:r w:rsidR="00DD4C7B" w:rsidRPr="00364F71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ตลอดจนสนับสนุนการเผยแพร่ข้อมูลความสำเร็จขององค์กรปกครองส่วนท้องถิ่นในการบริ</w:t>
      </w:r>
      <w:r w:rsidR="00364F71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ห</w:t>
      </w:r>
      <w:r w:rsidR="00DD4C7B" w:rsidRPr="00364F71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ารจัดการน้ำประปา</w:t>
      </w:r>
      <w:r w:rsidR="00DD4C7B" w:rsidRPr="00364F71">
        <w:rPr>
          <w:rFonts w:ascii="TH SarabunIT๙" w:eastAsia="Cordia New" w:hAnsi="TH SarabunIT๙" w:cs="TH SarabunIT๙"/>
          <w:spacing w:val="4"/>
          <w:sz w:val="32"/>
          <w:szCs w:val="32"/>
          <w:cs/>
          <w:lang w:eastAsia="x-none"/>
        </w:rPr>
        <w:t>ดื่มได้ เพื่อสร้างความตระหนักรู้ให้แก่ประชาชนในพื้นที่เกี่ยวกับคุณภาพและมาตรฐานของน้ำประปาที่ผลิต</w:t>
      </w:r>
      <w:r w:rsidR="00DD4C7B" w:rsidRPr="00364F71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โดยระบบประปา</w:t>
      </w:r>
    </w:p>
    <w:p w14:paraId="4BCDDCD1" w14:textId="39849F6C" w:rsidR="00BB421C" w:rsidRDefault="008F27A7" w:rsidP="008F27A7">
      <w:pPr>
        <w:tabs>
          <w:tab w:val="left" w:pos="567"/>
          <w:tab w:val="left" w:pos="1418"/>
          <w:tab w:val="left" w:pos="1710"/>
          <w:tab w:val="left" w:pos="71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26BA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Pr="00B26BA8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ab/>
      </w:r>
      <w:r w:rsidR="00DD4C7B" w:rsidRPr="00DD4C7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พี่อให้การคัดเลือกผลงานระดับ</w:t>
      </w:r>
      <w:r w:rsidR="00DD4C7B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จังหวัด</w:t>
      </w:r>
      <w:r w:rsidR="00DD4C7B" w:rsidRPr="00DD4C7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เป็นไปด้วยความเรียบร้อย ยุติธรรม และโปร่งใส </w:t>
      </w:r>
      <w:r w:rsidR="00DD4C7B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</w:t>
      </w:r>
      <w:r w:rsidR="00DD4C7B" w:rsidRPr="00DD4C7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จึงแต่งตั้งคณะกรรมการคัดเลือกผลงานระดับประเทศตามโครงการประกวดน้ำประปาสะอาดดื่มได้ขององค์กรปกครองส่วนท้องถิ่น</w:t>
      </w:r>
      <w:r w:rsidR="00DD4C7B" w:rsidRPr="00DD4C7B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</w:t>
      </w:r>
      <w:r w:rsidR="00DD4C7B" w:rsidRPr="00DD4C7B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โดยให้มีองค์ประกอบและอำนาจหน้าที่</w:t>
      </w:r>
      <w:r w:rsidR="00DD4C7B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val="x-none" w:eastAsia="x-none"/>
        </w:rPr>
        <w:t xml:space="preserve"> </w:t>
      </w:r>
      <w:r w:rsidR="00BB421C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4E0E9ED5" w14:textId="0B887A34" w:rsidR="00BB421C" w:rsidRDefault="00BB421C" w:rsidP="00C12617">
      <w:pPr>
        <w:tabs>
          <w:tab w:val="left" w:pos="1418"/>
          <w:tab w:val="left" w:pos="652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ผู้ว่าราชการจังหวัด </w:t>
      </w:r>
      <w:r w:rsidR="00FA158E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คณะทำงาน</w:t>
      </w:r>
    </w:p>
    <w:p w14:paraId="71E721D2" w14:textId="0DC4C894" w:rsidR="00FA158E" w:rsidRDefault="00FA158E" w:rsidP="00FA158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รองผู้ว่าราชการจังหวัด</w:t>
      </w:r>
      <w:r w:rsidRPr="00FA158E">
        <w:rPr>
          <w:rFonts w:ascii="TH SarabunIT๙" w:hAnsi="TH SarabunIT๙" w:cs="TH SarabunIT๙"/>
          <w:sz w:val="32"/>
          <w:szCs w:val="32"/>
          <w:cs/>
        </w:rPr>
        <w:t>ที่ได้รับมอบหมาย</w:t>
      </w:r>
    </w:p>
    <w:p w14:paraId="75F63890" w14:textId="77777777" w:rsidR="00BB421C" w:rsidRDefault="00BB421C" w:rsidP="00C12617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หัวหน้าสำนักงา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ทำงาน</w:t>
      </w:r>
    </w:p>
    <w:p w14:paraId="68B47A63" w14:textId="39EEB5C2" w:rsidR="005D5D02" w:rsidRDefault="00BB421C" w:rsidP="00FA158E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ปลัด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ทำงาน</w:t>
      </w:r>
    </w:p>
    <w:p w14:paraId="5AA25FFD" w14:textId="295D1743" w:rsidR="00FA158E" w:rsidRDefault="00FA158E" w:rsidP="00FA158E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ทำงาน</w:t>
      </w:r>
    </w:p>
    <w:p w14:paraId="73522254" w14:textId="6DDD5247" w:rsidR="00FA158E" w:rsidRDefault="00FA158E" w:rsidP="00FA158E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ทำงาน</w:t>
      </w:r>
    </w:p>
    <w:p w14:paraId="25CE87F1" w14:textId="29C6C66F" w:rsidR="00C12617" w:rsidRDefault="00DD4C7B" w:rsidP="00C12617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</w:t>
      </w:r>
      <w:r w:rsidR="00C12617">
        <w:rPr>
          <w:rFonts w:ascii="TH SarabunIT๙" w:hAnsi="TH SarabunIT๙" w:cs="TH SarabunIT๙" w:hint="cs"/>
          <w:sz w:val="32"/>
          <w:szCs w:val="32"/>
          <w:cs/>
        </w:rPr>
        <w:t>. ท้องถิ่นจังหวัด</w:t>
      </w:r>
      <w:r w:rsidR="00C12617">
        <w:rPr>
          <w:rFonts w:ascii="TH SarabunIT๙" w:hAnsi="TH SarabunIT๙" w:cs="TH SarabunIT๙" w:hint="cs"/>
          <w:sz w:val="32"/>
          <w:szCs w:val="32"/>
          <w:cs/>
        </w:rPr>
        <w:tab/>
      </w:r>
      <w:r w:rsidR="00C12617" w:rsidRPr="00C12617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คณะทำงานและเลขานุการ</w:t>
      </w:r>
    </w:p>
    <w:p w14:paraId="58BEF3EC" w14:textId="1ADE310A" w:rsidR="00C12617" w:rsidRDefault="007067C3" w:rsidP="00C12617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D4C7B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C12617">
        <w:rPr>
          <w:rFonts w:ascii="TH SarabunIT๙" w:hAnsi="TH SarabunIT๙" w:cs="TH SarabunIT๙" w:hint="cs"/>
          <w:spacing w:val="-6"/>
          <w:sz w:val="32"/>
          <w:szCs w:val="32"/>
          <w:cs/>
        </w:rPr>
        <w:t>. เจ้าหน้าที่สำนักงานส่งเสริมการปกครองท้องถิ่นจังหวัด</w:t>
      </w:r>
      <w:r w:rsidR="00C1261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ช่วยเลขานุการ</w:t>
      </w:r>
    </w:p>
    <w:p w14:paraId="45094035" w14:textId="773178ED" w:rsidR="007067C3" w:rsidRDefault="007067C3" w:rsidP="00C12617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ที่ท้องถิ่นจังหวัดมอบหมาย</w:t>
      </w:r>
    </w:p>
    <w:p w14:paraId="5DC39D0A" w14:textId="77777777" w:rsidR="00C12617" w:rsidRPr="00C12617" w:rsidRDefault="00C12617" w:rsidP="00C12617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pacing w:val="-6"/>
          <w:sz w:val="12"/>
          <w:szCs w:val="12"/>
        </w:rPr>
      </w:pPr>
    </w:p>
    <w:p w14:paraId="3DD504FE" w14:textId="07E0FFD7" w:rsidR="00C12617" w:rsidRDefault="00C12617" w:rsidP="00C12617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FD767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ีอำนาจหน้า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ังนี้</w:t>
      </w:r>
    </w:p>
    <w:p w14:paraId="401849FC" w14:textId="2930E5E4" w:rsidR="00DD4C7B" w:rsidRPr="00DD4C7B" w:rsidRDefault="00C12617" w:rsidP="00DD4C7B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4C7B" w:rsidRPr="00DD4C7B">
        <w:rPr>
          <w:rFonts w:ascii="TH SarabunIT๙" w:hAnsi="TH SarabunIT๙" w:cs="TH SarabunIT๙"/>
          <w:sz w:val="32"/>
          <w:szCs w:val="32"/>
          <w:cs/>
        </w:rPr>
        <w:t>1. พิจารณาคัดเลือกผลงานขององค์กรปกครอ</w:t>
      </w:r>
      <w:r w:rsidR="00DD4C7B">
        <w:rPr>
          <w:rFonts w:ascii="TH SarabunIT๙" w:hAnsi="TH SarabunIT๙" w:cs="TH SarabunIT๙"/>
          <w:sz w:val="32"/>
          <w:szCs w:val="32"/>
          <w:cs/>
        </w:rPr>
        <w:t>งส่วนท้องถิ่นที่ส่งเข้าประกวด</w:t>
      </w:r>
      <w:r w:rsidR="00DD4C7B" w:rsidRPr="00DD4C7B">
        <w:rPr>
          <w:rFonts w:ascii="TH SarabunIT๙" w:hAnsi="TH SarabunIT๙" w:cs="TH SarabunIT๙"/>
          <w:sz w:val="32"/>
          <w:szCs w:val="32"/>
          <w:cs/>
        </w:rPr>
        <w:t>ตามหลักเกณฑ์และเงื่อนไขที่กรมส่งเสริมการปกครองท้องถิ่นกำหนด</w:t>
      </w:r>
    </w:p>
    <w:p w14:paraId="7EDB271A" w14:textId="0DC3F67B" w:rsidR="00DD4C7B" w:rsidRDefault="00DD4C7B" w:rsidP="00DD4C7B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2. ประกาศผลการคัดเลือ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ของ</w:t>
      </w:r>
      <w:r w:rsidRPr="00DD4C7B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ี่เข้าร่วมการประกวดให้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</w:t>
      </w:r>
      <w:r w:rsidRPr="00DD4C7B">
        <w:rPr>
          <w:rFonts w:ascii="TH SarabunIT๙" w:hAnsi="TH SarabunIT๙" w:cs="TH SarabunIT๙"/>
          <w:sz w:val="32"/>
          <w:szCs w:val="32"/>
          <w:cs/>
        </w:rPr>
        <w:t>ทราบโดยทั่วกัน</w:t>
      </w:r>
    </w:p>
    <w:p w14:paraId="31D39105" w14:textId="1C6F3978" w:rsidR="00364F71" w:rsidRDefault="00364F71" w:rsidP="00DD4C7B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C8376" w14:textId="4910389A" w:rsidR="00364F71" w:rsidRDefault="00364F71" w:rsidP="00364F71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3. รายงาน ...</w:t>
      </w:r>
    </w:p>
    <w:p w14:paraId="0E584A35" w14:textId="6C239A0F" w:rsidR="00364F71" w:rsidRDefault="00364F71" w:rsidP="00364F71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right"/>
        <w:rPr>
          <w:rFonts w:ascii="TH SarabunIT๙" w:hAnsi="TH SarabunIT๙" w:cs="TH SarabunIT๙"/>
          <w:sz w:val="32"/>
          <w:szCs w:val="32"/>
        </w:rPr>
      </w:pPr>
    </w:p>
    <w:p w14:paraId="2CDA243E" w14:textId="1F839792" w:rsidR="00364F71" w:rsidRDefault="00364F71" w:rsidP="00364F71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2B8DB945" w14:textId="77777777" w:rsidR="00364F71" w:rsidRPr="00DD4C7B" w:rsidRDefault="00364F71" w:rsidP="00DD4C7B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8197D" w14:textId="26D3C85C" w:rsidR="00DD4C7B" w:rsidRPr="00DD4C7B" w:rsidRDefault="00DD4C7B" w:rsidP="00DD4C7B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D4C7B">
        <w:rPr>
          <w:rFonts w:ascii="TH SarabunIT๙" w:hAnsi="TH SarabunIT๙" w:cs="TH SarabunIT๙"/>
          <w:sz w:val="32"/>
          <w:szCs w:val="32"/>
          <w:cs/>
        </w:rPr>
        <w:tab/>
      </w:r>
      <w:r w:rsidRPr="00DD4C7B">
        <w:rPr>
          <w:rFonts w:ascii="TH SarabunIT๙" w:hAnsi="TH SarabunIT๙" w:cs="TH SarabunIT๙"/>
          <w:sz w:val="32"/>
          <w:szCs w:val="32"/>
          <w:cs/>
        </w:rPr>
        <w:tab/>
        <w:t>3. รายงานผลการประกวดโครงการน้ำประปาสะอาดดื่มได้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Pr="00DD4C7B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21C67FCA" w14:textId="7276B2CA" w:rsidR="008F27A7" w:rsidRPr="002C4542" w:rsidRDefault="00DD4C7B" w:rsidP="00DD4C7B">
      <w:pPr>
        <w:tabs>
          <w:tab w:val="left" w:pos="567"/>
          <w:tab w:val="left" w:pos="1418"/>
          <w:tab w:val="left" w:pos="1710"/>
          <w:tab w:val="left" w:pos="6521"/>
          <w:tab w:val="left" w:pos="680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4C7B">
        <w:rPr>
          <w:rFonts w:ascii="TH SarabunIT๙" w:hAnsi="TH SarabunIT๙" w:cs="TH SarabunIT๙"/>
          <w:sz w:val="32"/>
          <w:szCs w:val="32"/>
          <w:cs/>
        </w:rPr>
        <w:tab/>
      </w:r>
      <w:r w:rsidRPr="00DD4C7B">
        <w:rPr>
          <w:rFonts w:ascii="TH SarabunIT๙" w:hAnsi="TH SarabunIT๙" w:cs="TH SarabunIT๙"/>
          <w:sz w:val="32"/>
          <w:szCs w:val="32"/>
          <w:cs/>
        </w:rPr>
        <w:tab/>
        <w:t>4. ปฏิบัติหน้าที่อื่น ๆ ที่จำเป็นต่อการบรรลุวัตถุประสงค์ของการประกวดหรือตามที่ประธานมอบหมาย</w:t>
      </w:r>
      <w:r w:rsidR="00B601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212A78" w14:textId="77777777" w:rsidR="008F27A7" w:rsidRPr="00B26BA8" w:rsidRDefault="008F27A7" w:rsidP="008F27A7">
      <w:pPr>
        <w:tabs>
          <w:tab w:val="left" w:pos="1701"/>
          <w:tab w:val="left" w:pos="2127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26BA8">
        <w:rPr>
          <w:rFonts w:ascii="TH SarabunIT๙" w:hAnsi="TH SarabunIT๙" w:cs="TH SarabunIT๙" w:hint="cs"/>
          <w:sz w:val="32"/>
          <w:szCs w:val="32"/>
          <w:cs/>
        </w:rPr>
        <w:t>ทั้งนี้ ตั้งแต่บัดนี้เป็นต้นไป</w:t>
      </w:r>
    </w:p>
    <w:p w14:paraId="2E671F60" w14:textId="77777777" w:rsidR="008F27A7" w:rsidRPr="00B26BA8" w:rsidRDefault="008F27A7" w:rsidP="008F27A7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26BA8">
        <w:rPr>
          <w:rFonts w:ascii="TH SarabunIT๙" w:hAnsi="TH SarabunIT๙" w:cs="TH SarabunIT๙" w:hint="cs"/>
          <w:sz w:val="32"/>
          <w:szCs w:val="32"/>
          <w:cs/>
        </w:rPr>
        <w:tab/>
      </w:r>
      <w:r w:rsidRPr="00B26BA8">
        <w:rPr>
          <w:rFonts w:ascii="TH SarabunIT๙" w:hAnsi="TH SarabunIT๙" w:cs="TH SarabunIT๙" w:hint="cs"/>
          <w:sz w:val="32"/>
          <w:szCs w:val="32"/>
          <w:cs/>
        </w:rPr>
        <w:tab/>
      </w:r>
      <w:r w:rsidRPr="00B26BA8">
        <w:rPr>
          <w:rFonts w:ascii="TH SarabunIT๙" w:hAnsi="TH SarabunIT๙" w:cs="TH SarabunIT๙" w:hint="cs"/>
          <w:sz w:val="32"/>
          <w:szCs w:val="32"/>
          <w:cs/>
        </w:rPr>
        <w:tab/>
        <w:t>สั่ง ณ วันที่.............. เดือน........................... พ.ศ. ............</w:t>
      </w:r>
    </w:p>
    <w:p w14:paraId="452B814A" w14:textId="77777777" w:rsidR="008F27A7" w:rsidRDefault="008F27A7" w:rsidP="008F27A7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5A579" w14:textId="77777777" w:rsidR="00EB37EF" w:rsidRDefault="00EB37EF" w:rsidP="008F27A7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BBE70" w14:textId="09AD9E83" w:rsidR="008F27A7" w:rsidRPr="00B26BA8" w:rsidRDefault="00EB37EF" w:rsidP="008F27A7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(..............................................................)</w:t>
      </w:r>
    </w:p>
    <w:p w14:paraId="2A959E43" w14:textId="77777777" w:rsidR="008F27A7" w:rsidRPr="00B26BA8" w:rsidRDefault="008F27A7" w:rsidP="00EB37E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26BA8">
        <w:rPr>
          <w:rFonts w:ascii="TH SarabunIT๙" w:hAnsi="TH SarabunIT๙" w:cs="TH SarabunIT๙" w:hint="cs"/>
          <w:sz w:val="32"/>
          <w:szCs w:val="32"/>
          <w:cs/>
        </w:rPr>
        <w:tab/>
      </w:r>
      <w:r w:rsidRPr="00B26BA8">
        <w:rPr>
          <w:rFonts w:ascii="TH SarabunIT๙" w:hAnsi="TH SarabunIT๙" w:cs="TH SarabunIT๙" w:hint="cs"/>
          <w:sz w:val="32"/>
          <w:szCs w:val="32"/>
          <w:cs/>
        </w:rPr>
        <w:tab/>
      </w:r>
      <w:r w:rsidRPr="00B26BA8">
        <w:rPr>
          <w:rFonts w:ascii="TH SarabunIT๙" w:hAnsi="TH SarabunIT๙" w:cs="TH SarabunIT๙" w:hint="cs"/>
          <w:sz w:val="32"/>
          <w:szCs w:val="32"/>
          <w:cs/>
        </w:rPr>
        <w:tab/>
      </w:r>
      <w:r w:rsidRPr="00B26BA8">
        <w:rPr>
          <w:rFonts w:ascii="TH SarabunIT๙" w:hAnsi="TH SarabunIT๙" w:cs="TH SarabunIT๙" w:hint="cs"/>
          <w:sz w:val="32"/>
          <w:szCs w:val="32"/>
          <w:cs/>
        </w:rPr>
        <w:tab/>
      </w:r>
      <w:r w:rsidRPr="00B26BA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ผู้ว่าราชการจังหวัด......................</w:t>
      </w:r>
    </w:p>
    <w:p w14:paraId="48E5466F" w14:textId="77777777" w:rsidR="008F27A7" w:rsidRPr="00B26BA8" w:rsidRDefault="008F27A7" w:rsidP="008F27A7">
      <w:pPr>
        <w:tabs>
          <w:tab w:val="left" w:pos="1418"/>
          <w:tab w:val="left" w:pos="1701"/>
        </w:tabs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lang w:val="x-none" w:eastAsia="x-none"/>
        </w:rPr>
      </w:pPr>
    </w:p>
    <w:p w14:paraId="1ECBDEDA" w14:textId="77777777" w:rsidR="008F27A7" w:rsidRPr="00B26BA8" w:rsidRDefault="008F27A7" w:rsidP="008F27A7">
      <w:pPr>
        <w:tabs>
          <w:tab w:val="left" w:pos="1701"/>
          <w:tab w:val="left" w:pos="2268"/>
        </w:tabs>
        <w:rPr>
          <w:rFonts w:ascii="TH SarabunIT๙" w:hAnsi="TH SarabunIT๙" w:cs="TH SarabunIT๙"/>
          <w:sz w:val="28"/>
          <w:szCs w:val="32"/>
        </w:rPr>
      </w:pPr>
    </w:p>
    <w:p w14:paraId="0E311276" w14:textId="77777777" w:rsidR="008F27A7" w:rsidRPr="00B0773C" w:rsidRDefault="008F27A7" w:rsidP="008F27A7">
      <w:pPr>
        <w:tabs>
          <w:tab w:val="left" w:pos="1929"/>
        </w:tabs>
        <w:rPr>
          <w:rFonts w:ascii="TH SarabunIT๙" w:hAnsi="TH SarabunIT๙" w:cs="TH SarabunIT๙"/>
          <w:sz w:val="32"/>
          <w:szCs w:val="32"/>
          <w:cs/>
        </w:rPr>
      </w:pPr>
    </w:p>
    <w:p w14:paraId="4D8FB783" w14:textId="452E4B67" w:rsidR="00B57E0F" w:rsidRDefault="00B57E0F" w:rsidP="00974512">
      <w:pPr>
        <w:spacing w:line="276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2A65E32" w14:textId="77777777" w:rsidR="004F76E4" w:rsidRDefault="00EB37EF" w:rsidP="00974512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4F76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="004F76E4">
        <w:rPr>
          <w:rFonts w:ascii="TH SarabunIT๙" w:hAnsi="TH SarabunIT๙" w:cs="TH SarabunIT๙"/>
          <w:sz w:val="32"/>
          <w:szCs w:val="32"/>
        </w:rPr>
        <w:t xml:space="preserve"> </w:t>
      </w:r>
      <w:r w:rsidR="004F76E4">
        <w:rPr>
          <w:rFonts w:ascii="TH SarabunIT๙" w:hAnsi="TH SarabunIT๙" w:cs="TH SarabunIT๙" w:hint="cs"/>
          <w:sz w:val="32"/>
          <w:szCs w:val="32"/>
          <w:cs/>
        </w:rPr>
        <w:t xml:space="preserve">สำหรับองค์ประกอบของคณะทำงานสามารถปรับได้ตามความจำเป็นและเหมาะของจังหวัด         </w:t>
      </w:r>
    </w:p>
    <w:p w14:paraId="658F3E9E" w14:textId="40688F6E" w:rsidR="00EB37EF" w:rsidRDefault="004F76E4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ทั้งนี้ เพื่อให้เกิดประโยชน์สูงสุด</w:t>
      </w:r>
    </w:p>
    <w:p w14:paraId="4C81CF36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AF73A43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982E88A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E1FEBEB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9AA84E5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DB8F598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BB2AF18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0F414B2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ECAB692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1CAEAEF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0A3C23F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55FA241" w14:textId="77777777" w:rsidR="007067C3" w:rsidRDefault="007067C3" w:rsidP="004F76E4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sectPr w:rsidR="007067C3" w:rsidSect="00974512">
      <w:headerReference w:type="even" r:id="rId10"/>
      <w:headerReference w:type="default" r:id="rId11"/>
      <w:pgSz w:w="11906" w:h="16838" w:code="9"/>
      <w:pgMar w:top="851" w:right="1134" w:bottom="295" w:left="1644" w:header="170" w:footer="17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2AA46" w14:textId="77777777" w:rsidR="00BD55CA" w:rsidRDefault="00BD55CA">
      <w:r>
        <w:separator/>
      </w:r>
    </w:p>
  </w:endnote>
  <w:endnote w:type="continuationSeparator" w:id="0">
    <w:p w14:paraId="283ECBB5" w14:textId="77777777" w:rsidR="00BD55CA" w:rsidRDefault="00BD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6F4F8" w14:textId="77777777" w:rsidR="00BD55CA" w:rsidRDefault="00BD55CA">
      <w:r>
        <w:separator/>
      </w:r>
    </w:p>
  </w:footnote>
  <w:footnote w:type="continuationSeparator" w:id="0">
    <w:p w14:paraId="315391BA" w14:textId="77777777" w:rsidR="00BD55CA" w:rsidRDefault="00BD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AF6B" w14:textId="5147D7EB" w:rsidR="003802DE" w:rsidRDefault="003802DE" w:rsidP="003802D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6AF">
      <w:rPr>
        <w:rStyle w:val="PageNumber"/>
        <w:rFonts w:cs="Angsana New"/>
        <w:noProof/>
        <w:cs/>
      </w:rPr>
      <w:t>๒</w:t>
    </w:r>
    <w:r>
      <w:rPr>
        <w:rStyle w:val="PageNumber"/>
      </w:rPr>
      <w:fldChar w:fldCharType="end"/>
    </w:r>
  </w:p>
  <w:p w14:paraId="49957A95" w14:textId="77777777" w:rsidR="003802DE" w:rsidRDefault="00380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39AA" w14:textId="77777777" w:rsidR="003802DE" w:rsidRPr="00D6626B" w:rsidRDefault="003802DE" w:rsidP="003802DE">
    <w:pPr>
      <w:pStyle w:val="Header"/>
      <w:tabs>
        <w:tab w:val="clear" w:pos="4153"/>
        <w:tab w:val="clear" w:pos="8306"/>
        <w:tab w:val="left" w:pos="6709"/>
      </w:tabs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2272"/>
    <w:multiLevelType w:val="hybridMultilevel"/>
    <w:tmpl w:val="C4DCD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D718F"/>
    <w:multiLevelType w:val="hybridMultilevel"/>
    <w:tmpl w:val="E2D818CC"/>
    <w:lvl w:ilvl="0" w:tplc="DC7AC400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2FF51424"/>
    <w:multiLevelType w:val="hybridMultilevel"/>
    <w:tmpl w:val="9984F4F6"/>
    <w:lvl w:ilvl="0" w:tplc="F000EAD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C3B71BF"/>
    <w:multiLevelType w:val="hybridMultilevel"/>
    <w:tmpl w:val="EC38CD60"/>
    <w:lvl w:ilvl="0" w:tplc="B270E4D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65B7155"/>
    <w:multiLevelType w:val="hybridMultilevel"/>
    <w:tmpl w:val="01D6DFF2"/>
    <w:lvl w:ilvl="0" w:tplc="D74E8300">
      <w:start w:val="2"/>
      <w:numFmt w:val="bullet"/>
      <w:lvlText w:val="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67C41DC2"/>
    <w:multiLevelType w:val="hybridMultilevel"/>
    <w:tmpl w:val="45E6DA14"/>
    <w:lvl w:ilvl="0" w:tplc="A93CD4FC">
      <w:start w:val="2"/>
      <w:numFmt w:val="bullet"/>
      <w:lvlText w:val="-"/>
      <w:lvlJc w:val="left"/>
      <w:pPr>
        <w:ind w:left="27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20"/>
    <w:rsid w:val="00002905"/>
    <w:rsid w:val="00007E02"/>
    <w:rsid w:val="00010CF5"/>
    <w:rsid w:val="000110F7"/>
    <w:rsid w:val="000129D8"/>
    <w:rsid w:val="00017E5D"/>
    <w:rsid w:val="0002188F"/>
    <w:rsid w:val="00024D07"/>
    <w:rsid w:val="000308DE"/>
    <w:rsid w:val="000366A7"/>
    <w:rsid w:val="00040CD9"/>
    <w:rsid w:val="00040E70"/>
    <w:rsid w:val="00042D1F"/>
    <w:rsid w:val="0004613D"/>
    <w:rsid w:val="00070147"/>
    <w:rsid w:val="00070C7B"/>
    <w:rsid w:val="00072467"/>
    <w:rsid w:val="00073264"/>
    <w:rsid w:val="00077F1A"/>
    <w:rsid w:val="000836E1"/>
    <w:rsid w:val="00085226"/>
    <w:rsid w:val="00085C09"/>
    <w:rsid w:val="000867E2"/>
    <w:rsid w:val="00087F0D"/>
    <w:rsid w:val="00087FE9"/>
    <w:rsid w:val="000976AF"/>
    <w:rsid w:val="00097CA6"/>
    <w:rsid w:val="000A288F"/>
    <w:rsid w:val="000A3969"/>
    <w:rsid w:val="000A709D"/>
    <w:rsid w:val="000B4F4E"/>
    <w:rsid w:val="000B50AB"/>
    <w:rsid w:val="000C0DE0"/>
    <w:rsid w:val="000D0517"/>
    <w:rsid w:val="000D6C41"/>
    <w:rsid w:val="000E3D15"/>
    <w:rsid w:val="000F0661"/>
    <w:rsid w:val="000F1FBF"/>
    <w:rsid w:val="000F2C16"/>
    <w:rsid w:val="000F66BB"/>
    <w:rsid w:val="001022AE"/>
    <w:rsid w:val="00114951"/>
    <w:rsid w:val="00115080"/>
    <w:rsid w:val="001319A4"/>
    <w:rsid w:val="00147E77"/>
    <w:rsid w:val="001510F8"/>
    <w:rsid w:val="001512CA"/>
    <w:rsid w:val="00155086"/>
    <w:rsid w:val="00161628"/>
    <w:rsid w:val="00164766"/>
    <w:rsid w:val="001651A5"/>
    <w:rsid w:val="0018277F"/>
    <w:rsid w:val="00182871"/>
    <w:rsid w:val="00185A4E"/>
    <w:rsid w:val="00192852"/>
    <w:rsid w:val="00193CF8"/>
    <w:rsid w:val="001B0732"/>
    <w:rsid w:val="001C2830"/>
    <w:rsid w:val="001C6FEF"/>
    <w:rsid w:val="001D2902"/>
    <w:rsid w:val="001D5378"/>
    <w:rsid w:val="001D6E35"/>
    <w:rsid w:val="001E08B2"/>
    <w:rsid w:val="001E40FD"/>
    <w:rsid w:val="001F24EA"/>
    <w:rsid w:val="001F4214"/>
    <w:rsid w:val="001F47A6"/>
    <w:rsid w:val="002029E9"/>
    <w:rsid w:val="00204D5C"/>
    <w:rsid w:val="00214F86"/>
    <w:rsid w:val="00216913"/>
    <w:rsid w:val="00222157"/>
    <w:rsid w:val="00222BBE"/>
    <w:rsid w:val="00223D43"/>
    <w:rsid w:val="00227E27"/>
    <w:rsid w:val="00233D37"/>
    <w:rsid w:val="0024354D"/>
    <w:rsid w:val="002455C6"/>
    <w:rsid w:val="00257FD6"/>
    <w:rsid w:val="00270B19"/>
    <w:rsid w:val="00272C75"/>
    <w:rsid w:val="002809B1"/>
    <w:rsid w:val="0029045A"/>
    <w:rsid w:val="00292F11"/>
    <w:rsid w:val="00293F1A"/>
    <w:rsid w:val="00297F76"/>
    <w:rsid w:val="002A3089"/>
    <w:rsid w:val="002A5587"/>
    <w:rsid w:val="002A58D2"/>
    <w:rsid w:val="002A67B2"/>
    <w:rsid w:val="002A73F5"/>
    <w:rsid w:val="002B10C8"/>
    <w:rsid w:val="002B29C4"/>
    <w:rsid w:val="002B3CC0"/>
    <w:rsid w:val="002B72A3"/>
    <w:rsid w:val="002C4542"/>
    <w:rsid w:val="002C719D"/>
    <w:rsid w:val="002D333B"/>
    <w:rsid w:val="002D3C9A"/>
    <w:rsid w:val="002D50FE"/>
    <w:rsid w:val="002E473E"/>
    <w:rsid w:val="002E6BAD"/>
    <w:rsid w:val="002F3EDA"/>
    <w:rsid w:val="002F5419"/>
    <w:rsid w:val="00307954"/>
    <w:rsid w:val="003101B2"/>
    <w:rsid w:val="003208FB"/>
    <w:rsid w:val="00326A85"/>
    <w:rsid w:val="00327685"/>
    <w:rsid w:val="0033421B"/>
    <w:rsid w:val="00340F29"/>
    <w:rsid w:val="003447E0"/>
    <w:rsid w:val="003451F9"/>
    <w:rsid w:val="00363B77"/>
    <w:rsid w:val="00364F71"/>
    <w:rsid w:val="0036619E"/>
    <w:rsid w:val="003802DE"/>
    <w:rsid w:val="00382540"/>
    <w:rsid w:val="0038324B"/>
    <w:rsid w:val="00390153"/>
    <w:rsid w:val="0039453A"/>
    <w:rsid w:val="00395151"/>
    <w:rsid w:val="003B0C8C"/>
    <w:rsid w:val="003B5D3C"/>
    <w:rsid w:val="003B6327"/>
    <w:rsid w:val="003C4077"/>
    <w:rsid w:val="003D1F64"/>
    <w:rsid w:val="003E2B13"/>
    <w:rsid w:val="003E3D0E"/>
    <w:rsid w:val="003E6469"/>
    <w:rsid w:val="003F0550"/>
    <w:rsid w:val="003F2619"/>
    <w:rsid w:val="003F52F5"/>
    <w:rsid w:val="00400263"/>
    <w:rsid w:val="0040112C"/>
    <w:rsid w:val="00401453"/>
    <w:rsid w:val="0040219C"/>
    <w:rsid w:val="0040374B"/>
    <w:rsid w:val="00407FCC"/>
    <w:rsid w:val="00410AF1"/>
    <w:rsid w:val="00411FC8"/>
    <w:rsid w:val="00412F00"/>
    <w:rsid w:val="004140F5"/>
    <w:rsid w:val="004169D5"/>
    <w:rsid w:val="004254D1"/>
    <w:rsid w:val="00427BD2"/>
    <w:rsid w:val="0043143F"/>
    <w:rsid w:val="00435FA3"/>
    <w:rsid w:val="00437EEB"/>
    <w:rsid w:val="00443C33"/>
    <w:rsid w:val="004449A2"/>
    <w:rsid w:val="0045365A"/>
    <w:rsid w:val="00460BD4"/>
    <w:rsid w:val="00463C66"/>
    <w:rsid w:val="00467BE5"/>
    <w:rsid w:val="00482660"/>
    <w:rsid w:val="00487CC2"/>
    <w:rsid w:val="004A0C20"/>
    <w:rsid w:val="004A4DD1"/>
    <w:rsid w:val="004B287C"/>
    <w:rsid w:val="004B5CA9"/>
    <w:rsid w:val="004C0542"/>
    <w:rsid w:val="004C16AE"/>
    <w:rsid w:val="004C2AED"/>
    <w:rsid w:val="004C47A9"/>
    <w:rsid w:val="004C55D4"/>
    <w:rsid w:val="004C7556"/>
    <w:rsid w:val="004D26E3"/>
    <w:rsid w:val="004F32B2"/>
    <w:rsid w:val="004F76E4"/>
    <w:rsid w:val="005057C0"/>
    <w:rsid w:val="00506ACD"/>
    <w:rsid w:val="00524D27"/>
    <w:rsid w:val="00525EE5"/>
    <w:rsid w:val="00527B14"/>
    <w:rsid w:val="005301B0"/>
    <w:rsid w:val="005319D7"/>
    <w:rsid w:val="00532666"/>
    <w:rsid w:val="00536D2B"/>
    <w:rsid w:val="00536FEE"/>
    <w:rsid w:val="00543D53"/>
    <w:rsid w:val="00547E54"/>
    <w:rsid w:val="00551B6C"/>
    <w:rsid w:val="00552A98"/>
    <w:rsid w:val="00562F3B"/>
    <w:rsid w:val="00563E9C"/>
    <w:rsid w:val="0056721F"/>
    <w:rsid w:val="0057007F"/>
    <w:rsid w:val="005737FD"/>
    <w:rsid w:val="00580669"/>
    <w:rsid w:val="005A1712"/>
    <w:rsid w:val="005A1FE1"/>
    <w:rsid w:val="005A3975"/>
    <w:rsid w:val="005A44F1"/>
    <w:rsid w:val="005B5949"/>
    <w:rsid w:val="005C69EE"/>
    <w:rsid w:val="005C76F0"/>
    <w:rsid w:val="005C7B0C"/>
    <w:rsid w:val="005D0038"/>
    <w:rsid w:val="005D2151"/>
    <w:rsid w:val="005D2F10"/>
    <w:rsid w:val="005D3579"/>
    <w:rsid w:val="005D382A"/>
    <w:rsid w:val="005D5B2E"/>
    <w:rsid w:val="005D5D02"/>
    <w:rsid w:val="005E109D"/>
    <w:rsid w:val="005E319E"/>
    <w:rsid w:val="005E5943"/>
    <w:rsid w:val="005E6C0E"/>
    <w:rsid w:val="005F7A6D"/>
    <w:rsid w:val="005F7DE8"/>
    <w:rsid w:val="006020A3"/>
    <w:rsid w:val="006144E0"/>
    <w:rsid w:val="00621F1A"/>
    <w:rsid w:val="00623BBC"/>
    <w:rsid w:val="00625986"/>
    <w:rsid w:val="0063041B"/>
    <w:rsid w:val="00631714"/>
    <w:rsid w:val="00631F3F"/>
    <w:rsid w:val="0064073D"/>
    <w:rsid w:val="006410B0"/>
    <w:rsid w:val="00641C31"/>
    <w:rsid w:val="00642BC8"/>
    <w:rsid w:val="00645126"/>
    <w:rsid w:val="00645A22"/>
    <w:rsid w:val="00646980"/>
    <w:rsid w:val="00647E28"/>
    <w:rsid w:val="00650354"/>
    <w:rsid w:val="00650958"/>
    <w:rsid w:val="00650B96"/>
    <w:rsid w:val="00653745"/>
    <w:rsid w:val="006549C8"/>
    <w:rsid w:val="006556B5"/>
    <w:rsid w:val="00662677"/>
    <w:rsid w:val="00670410"/>
    <w:rsid w:val="0067292F"/>
    <w:rsid w:val="00684785"/>
    <w:rsid w:val="006862C0"/>
    <w:rsid w:val="00687896"/>
    <w:rsid w:val="00691803"/>
    <w:rsid w:val="00693A87"/>
    <w:rsid w:val="006A0962"/>
    <w:rsid w:val="006A4AD3"/>
    <w:rsid w:val="006B033C"/>
    <w:rsid w:val="006B4432"/>
    <w:rsid w:val="006B7EDD"/>
    <w:rsid w:val="006C2117"/>
    <w:rsid w:val="006C4A9C"/>
    <w:rsid w:val="006C5EEF"/>
    <w:rsid w:val="006C6C72"/>
    <w:rsid w:val="006C7256"/>
    <w:rsid w:val="006E10DE"/>
    <w:rsid w:val="006E5B9B"/>
    <w:rsid w:val="006F186F"/>
    <w:rsid w:val="006F5DCE"/>
    <w:rsid w:val="00704E59"/>
    <w:rsid w:val="007067C3"/>
    <w:rsid w:val="0070681E"/>
    <w:rsid w:val="00710F8B"/>
    <w:rsid w:val="00722B41"/>
    <w:rsid w:val="00723AAB"/>
    <w:rsid w:val="00730380"/>
    <w:rsid w:val="0073449C"/>
    <w:rsid w:val="0073795E"/>
    <w:rsid w:val="00743E11"/>
    <w:rsid w:val="00745336"/>
    <w:rsid w:val="007513EC"/>
    <w:rsid w:val="0075218E"/>
    <w:rsid w:val="00752BA4"/>
    <w:rsid w:val="0075498F"/>
    <w:rsid w:val="00755714"/>
    <w:rsid w:val="00755D70"/>
    <w:rsid w:val="00756355"/>
    <w:rsid w:val="00756DA2"/>
    <w:rsid w:val="007572EF"/>
    <w:rsid w:val="0076157F"/>
    <w:rsid w:val="0077020B"/>
    <w:rsid w:val="00770234"/>
    <w:rsid w:val="007761E7"/>
    <w:rsid w:val="00786BF0"/>
    <w:rsid w:val="007924AE"/>
    <w:rsid w:val="0079267B"/>
    <w:rsid w:val="00793203"/>
    <w:rsid w:val="007964D9"/>
    <w:rsid w:val="007A09CE"/>
    <w:rsid w:val="007A3230"/>
    <w:rsid w:val="007A5CF8"/>
    <w:rsid w:val="007B2A8F"/>
    <w:rsid w:val="007C08E7"/>
    <w:rsid w:val="007D2043"/>
    <w:rsid w:val="007D283D"/>
    <w:rsid w:val="007D3645"/>
    <w:rsid w:val="007D391E"/>
    <w:rsid w:val="007E0BBC"/>
    <w:rsid w:val="007E6856"/>
    <w:rsid w:val="007F3D78"/>
    <w:rsid w:val="007F4C84"/>
    <w:rsid w:val="007F4F6A"/>
    <w:rsid w:val="007F53E3"/>
    <w:rsid w:val="007F62CD"/>
    <w:rsid w:val="007F7387"/>
    <w:rsid w:val="008006B7"/>
    <w:rsid w:val="0080537B"/>
    <w:rsid w:val="00807891"/>
    <w:rsid w:val="00811182"/>
    <w:rsid w:val="00812131"/>
    <w:rsid w:val="00822CBE"/>
    <w:rsid w:val="008307D2"/>
    <w:rsid w:val="00832ACA"/>
    <w:rsid w:val="008335F3"/>
    <w:rsid w:val="00835250"/>
    <w:rsid w:val="00835775"/>
    <w:rsid w:val="008407F7"/>
    <w:rsid w:val="00844EA9"/>
    <w:rsid w:val="008511D2"/>
    <w:rsid w:val="00866502"/>
    <w:rsid w:val="00867829"/>
    <w:rsid w:val="00873E7D"/>
    <w:rsid w:val="00877791"/>
    <w:rsid w:val="00884A74"/>
    <w:rsid w:val="00892DD5"/>
    <w:rsid w:val="00897C40"/>
    <w:rsid w:val="008A23FE"/>
    <w:rsid w:val="008C5062"/>
    <w:rsid w:val="008C6675"/>
    <w:rsid w:val="008C7F60"/>
    <w:rsid w:val="008D7829"/>
    <w:rsid w:val="008E342E"/>
    <w:rsid w:val="008F0775"/>
    <w:rsid w:val="008F1EBA"/>
    <w:rsid w:val="008F27A7"/>
    <w:rsid w:val="008F329F"/>
    <w:rsid w:val="008F3607"/>
    <w:rsid w:val="008F4A69"/>
    <w:rsid w:val="008F67E3"/>
    <w:rsid w:val="008F7719"/>
    <w:rsid w:val="009031FF"/>
    <w:rsid w:val="00904D75"/>
    <w:rsid w:val="0091427E"/>
    <w:rsid w:val="00915D6B"/>
    <w:rsid w:val="00921DF6"/>
    <w:rsid w:val="0092700D"/>
    <w:rsid w:val="00930048"/>
    <w:rsid w:val="00930C79"/>
    <w:rsid w:val="00930D3B"/>
    <w:rsid w:val="00935BD5"/>
    <w:rsid w:val="0093744E"/>
    <w:rsid w:val="00941922"/>
    <w:rsid w:val="00945D55"/>
    <w:rsid w:val="009519DF"/>
    <w:rsid w:val="00957DAC"/>
    <w:rsid w:val="009649A8"/>
    <w:rsid w:val="0097093C"/>
    <w:rsid w:val="00971F09"/>
    <w:rsid w:val="00973FD9"/>
    <w:rsid w:val="00974512"/>
    <w:rsid w:val="00975435"/>
    <w:rsid w:val="00977909"/>
    <w:rsid w:val="00983FD4"/>
    <w:rsid w:val="00984079"/>
    <w:rsid w:val="00984CB3"/>
    <w:rsid w:val="00985151"/>
    <w:rsid w:val="00987977"/>
    <w:rsid w:val="00992B5C"/>
    <w:rsid w:val="00993ADF"/>
    <w:rsid w:val="009A5AC1"/>
    <w:rsid w:val="009D47B7"/>
    <w:rsid w:val="009D6C26"/>
    <w:rsid w:val="009E58E5"/>
    <w:rsid w:val="009E5E45"/>
    <w:rsid w:val="009E7915"/>
    <w:rsid w:val="009F2495"/>
    <w:rsid w:val="009F24BF"/>
    <w:rsid w:val="009F61DD"/>
    <w:rsid w:val="00A06D2D"/>
    <w:rsid w:val="00A075FA"/>
    <w:rsid w:val="00A0776B"/>
    <w:rsid w:val="00A10042"/>
    <w:rsid w:val="00A24B57"/>
    <w:rsid w:val="00A2738B"/>
    <w:rsid w:val="00A42B7E"/>
    <w:rsid w:val="00A468B3"/>
    <w:rsid w:val="00A5015C"/>
    <w:rsid w:val="00A52413"/>
    <w:rsid w:val="00A5561D"/>
    <w:rsid w:val="00A67691"/>
    <w:rsid w:val="00A72B69"/>
    <w:rsid w:val="00A72E8C"/>
    <w:rsid w:val="00A75C05"/>
    <w:rsid w:val="00A956F7"/>
    <w:rsid w:val="00AA54D4"/>
    <w:rsid w:val="00AA7DCB"/>
    <w:rsid w:val="00AB054D"/>
    <w:rsid w:val="00AB0A4B"/>
    <w:rsid w:val="00AE0464"/>
    <w:rsid w:val="00AE5102"/>
    <w:rsid w:val="00AF261C"/>
    <w:rsid w:val="00B055DB"/>
    <w:rsid w:val="00B119FF"/>
    <w:rsid w:val="00B154D4"/>
    <w:rsid w:val="00B167BC"/>
    <w:rsid w:val="00B21D28"/>
    <w:rsid w:val="00B222BA"/>
    <w:rsid w:val="00B34692"/>
    <w:rsid w:val="00B34CE6"/>
    <w:rsid w:val="00B402C9"/>
    <w:rsid w:val="00B42BDC"/>
    <w:rsid w:val="00B444BC"/>
    <w:rsid w:val="00B4706D"/>
    <w:rsid w:val="00B549A5"/>
    <w:rsid w:val="00B57D14"/>
    <w:rsid w:val="00B57E0F"/>
    <w:rsid w:val="00B60177"/>
    <w:rsid w:val="00B670DA"/>
    <w:rsid w:val="00B67125"/>
    <w:rsid w:val="00B7640A"/>
    <w:rsid w:val="00B80AEC"/>
    <w:rsid w:val="00B83B0F"/>
    <w:rsid w:val="00B86854"/>
    <w:rsid w:val="00B91D9B"/>
    <w:rsid w:val="00B95DE9"/>
    <w:rsid w:val="00B965B1"/>
    <w:rsid w:val="00BA22DE"/>
    <w:rsid w:val="00BA3569"/>
    <w:rsid w:val="00BA5AD9"/>
    <w:rsid w:val="00BB421C"/>
    <w:rsid w:val="00BB4BFE"/>
    <w:rsid w:val="00BC4151"/>
    <w:rsid w:val="00BD0B41"/>
    <w:rsid w:val="00BD55CA"/>
    <w:rsid w:val="00BD574B"/>
    <w:rsid w:val="00BD5837"/>
    <w:rsid w:val="00BD6433"/>
    <w:rsid w:val="00BF20F7"/>
    <w:rsid w:val="00BF3B5E"/>
    <w:rsid w:val="00BF6A09"/>
    <w:rsid w:val="00BF74CA"/>
    <w:rsid w:val="00C03524"/>
    <w:rsid w:val="00C0438C"/>
    <w:rsid w:val="00C11B04"/>
    <w:rsid w:val="00C12617"/>
    <w:rsid w:val="00C1348F"/>
    <w:rsid w:val="00C17357"/>
    <w:rsid w:val="00C26505"/>
    <w:rsid w:val="00C26767"/>
    <w:rsid w:val="00C366BF"/>
    <w:rsid w:val="00C36FB0"/>
    <w:rsid w:val="00C44864"/>
    <w:rsid w:val="00C44FD3"/>
    <w:rsid w:val="00C54EAF"/>
    <w:rsid w:val="00C5742D"/>
    <w:rsid w:val="00C66949"/>
    <w:rsid w:val="00C66C2D"/>
    <w:rsid w:val="00C76CD6"/>
    <w:rsid w:val="00C77C2C"/>
    <w:rsid w:val="00C81C69"/>
    <w:rsid w:val="00C84668"/>
    <w:rsid w:val="00C91EC0"/>
    <w:rsid w:val="00C930CB"/>
    <w:rsid w:val="00C94F11"/>
    <w:rsid w:val="00C94F8A"/>
    <w:rsid w:val="00CA131A"/>
    <w:rsid w:val="00CB053E"/>
    <w:rsid w:val="00CB2416"/>
    <w:rsid w:val="00CB4C22"/>
    <w:rsid w:val="00CB7BFF"/>
    <w:rsid w:val="00CC08B8"/>
    <w:rsid w:val="00CC55FD"/>
    <w:rsid w:val="00CC7EE0"/>
    <w:rsid w:val="00CD0B40"/>
    <w:rsid w:val="00CD0C3B"/>
    <w:rsid w:val="00CD51F6"/>
    <w:rsid w:val="00CE0538"/>
    <w:rsid w:val="00CE5A0A"/>
    <w:rsid w:val="00CE793C"/>
    <w:rsid w:val="00D03658"/>
    <w:rsid w:val="00D27ED4"/>
    <w:rsid w:val="00D34915"/>
    <w:rsid w:val="00D358D3"/>
    <w:rsid w:val="00D37E78"/>
    <w:rsid w:val="00D41E94"/>
    <w:rsid w:val="00D443D4"/>
    <w:rsid w:val="00D44D1C"/>
    <w:rsid w:val="00D45434"/>
    <w:rsid w:val="00D458AD"/>
    <w:rsid w:val="00D53F25"/>
    <w:rsid w:val="00D63D5B"/>
    <w:rsid w:val="00D66520"/>
    <w:rsid w:val="00D715D8"/>
    <w:rsid w:val="00D71C6B"/>
    <w:rsid w:val="00D74F47"/>
    <w:rsid w:val="00D8287A"/>
    <w:rsid w:val="00D83C84"/>
    <w:rsid w:val="00D84003"/>
    <w:rsid w:val="00D875BE"/>
    <w:rsid w:val="00D879CC"/>
    <w:rsid w:val="00D918A8"/>
    <w:rsid w:val="00D942D8"/>
    <w:rsid w:val="00DA6295"/>
    <w:rsid w:val="00DA7308"/>
    <w:rsid w:val="00DB4CB8"/>
    <w:rsid w:val="00DB5167"/>
    <w:rsid w:val="00DB682B"/>
    <w:rsid w:val="00DC6647"/>
    <w:rsid w:val="00DD4C7B"/>
    <w:rsid w:val="00DD6679"/>
    <w:rsid w:val="00DD6EBE"/>
    <w:rsid w:val="00DD7A4F"/>
    <w:rsid w:val="00DF05BD"/>
    <w:rsid w:val="00E06839"/>
    <w:rsid w:val="00E11343"/>
    <w:rsid w:val="00E13BE3"/>
    <w:rsid w:val="00E145D1"/>
    <w:rsid w:val="00E247BF"/>
    <w:rsid w:val="00E30B09"/>
    <w:rsid w:val="00E341E7"/>
    <w:rsid w:val="00E35B6B"/>
    <w:rsid w:val="00E43A53"/>
    <w:rsid w:val="00E45CDB"/>
    <w:rsid w:val="00E474C0"/>
    <w:rsid w:val="00E50B99"/>
    <w:rsid w:val="00E52B1D"/>
    <w:rsid w:val="00E53AC9"/>
    <w:rsid w:val="00E5666B"/>
    <w:rsid w:val="00E60D9C"/>
    <w:rsid w:val="00E618C5"/>
    <w:rsid w:val="00E72C3F"/>
    <w:rsid w:val="00E75B3A"/>
    <w:rsid w:val="00E77428"/>
    <w:rsid w:val="00E809B6"/>
    <w:rsid w:val="00E81F81"/>
    <w:rsid w:val="00E822FC"/>
    <w:rsid w:val="00E85601"/>
    <w:rsid w:val="00E863E4"/>
    <w:rsid w:val="00E86B59"/>
    <w:rsid w:val="00E900C9"/>
    <w:rsid w:val="00E907E3"/>
    <w:rsid w:val="00EA4A48"/>
    <w:rsid w:val="00EA58A0"/>
    <w:rsid w:val="00EA6A51"/>
    <w:rsid w:val="00EB0D16"/>
    <w:rsid w:val="00EB29AA"/>
    <w:rsid w:val="00EB348E"/>
    <w:rsid w:val="00EB37EF"/>
    <w:rsid w:val="00EB4A84"/>
    <w:rsid w:val="00EB781D"/>
    <w:rsid w:val="00EC197B"/>
    <w:rsid w:val="00EC49D0"/>
    <w:rsid w:val="00EC6B62"/>
    <w:rsid w:val="00EC7918"/>
    <w:rsid w:val="00EC7C07"/>
    <w:rsid w:val="00ED0F09"/>
    <w:rsid w:val="00EE233B"/>
    <w:rsid w:val="00EE3B55"/>
    <w:rsid w:val="00EE641A"/>
    <w:rsid w:val="00EE68AC"/>
    <w:rsid w:val="00EF0720"/>
    <w:rsid w:val="00EF1740"/>
    <w:rsid w:val="00EF1DCC"/>
    <w:rsid w:val="00EF3FAD"/>
    <w:rsid w:val="00EF4D5F"/>
    <w:rsid w:val="00EF6912"/>
    <w:rsid w:val="00EF6B4C"/>
    <w:rsid w:val="00F0544F"/>
    <w:rsid w:val="00F054A5"/>
    <w:rsid w:val="00F05F89"/>
    <w:rsid w:val="00F07F70"/>
    <w:rsid w:val="00F10A9E"/>
    <w:rsid w:val="00F17A8E"/>
    <w:rsid w:val="00F311C1"/>
    <w:rsid w:val="00F312BF"/>
    <w:rsid w:val="00F3164C"/>
    <w:rsid w:val="00F406D7"/>
    <w:rsid w:val="00F444FE"/>
    <w:rsid w:val="00F553D0"/>
    <w:rsid w:val="00F6449C"/>
    <w:rsid w:val="00F70EAC"/>
    <w:rsid w:val="00F76321"/>
    <w:rsid w:val="00F778C1"/>
    <w:rsid w:val="00F93332"/>
    <w:rsid w:val="00F96494"/>
    <w:rsid w:val="00FA11DA"/>
    <w:rsid w:val="00FA158E"/>
    <w:rsid w:val="00FB14F0"/>
    <w:rsid w:val="00FC0B5F"/>
    <w:rsid w:val="00FD1A3C"/>
    <w:rsid w:val="00FD531A"/>
    <w:rsid w:val="00FD767D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677D7"/>
  <w15:docId w15:val="{BD99E091-6FDE-4B55-BD54-4D53B27C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42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65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520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uiPriority w:val="99"/>
    <w:rsid w:val="00D66520"/>
    <w:rPr>
      <w:rFonts w:cs="Times New Roman"/>
    </w:rPr>
  </w:style>
  <w:style w:type="paragraph" w:styleId="ListParagraph">
    <w:name w:val="List Paragraph"/>
    <w:basedOn w:val="Normal"/>
    <w:uiPriority w:val="34"/>
    <w:qFormat/>
    <w:rsid w:val="00DF05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BD4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D4"/>
    <w:rPr>
      <w:rFonts w:ascii="Leelawadee" w:eastAsia="Times New Roman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340F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F29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7C08E7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7C08E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EC6B62"/>
    <w:pPr>
      <w:tabs>
        <w:tab w:val="left" w:pos="1440"/>
        <w:tab w:val="left" w:pos="1710"/>
      </w:tabs>
    </w:pPr>
    <w:rPr>
      <w:rFonts w:ascii="DilleniaUPC" w:eastAsia="Cordia New" w:hAnsi="DilleniaUPC"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C6B62"/>
    <w:rPr>
      <w:rFonts w:ascii="DilleniaUPC" w:eastAsia="Cordia New" w:hAnsi="DilleniaUPC" w:cs="Angsana New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A461-BC18-41E6-8F73-A2A608B6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01</cp:lastModifiedBy>
  <cp:revision>2</cp:revision>
  <cp:lastPrinted>2024-01-29T10:34:00Z</cp:lastPrinted>
  <dcterms:created xsi:type="dcterms:W3CDTF">2024-01-31T08:09:00Z</dcterms:created>
  <dcterms:modified xsi:type="dcterms:W3CDTF">2024-01-31T08:09:00Z</dcterms:modified>
</cp:coreProperties>
</file>